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B1E5E" w:rsidRDefault="00010DE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010DE3" w:rsidRDefault="00010DE3" w:rsidP="00010DE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Find a specific doc inside an array and work on it.</w:t>
      </w:r>
    </w:p>
    <w:p w:rsidR="00010DE3" w:rsidRDefault="00010DE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wo approaches </w:t>
      </w:r>
    </w:p>
    <w:p w:rsidR="00010DE3" w:rsidRDefault="00010DE3" w:rsidP="00010DE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ithout @elemMatch</w:t>
      </w:r>
    </w:p>
    <w:p w:rsidR="00010DE3" w:rsidRDefault="00010DE3" w:rsidP="00010DE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ith @elemMatch</w:t>
      </w:r>
    </w:p>
    <w:p w:rsidR="00010DE3" w:rsidRDefault="00EF22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4640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25" w:rsidRDefault="00EF22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8683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8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25" w:rsidRPr="00656E01" w:rsidRDefault="00EF22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F222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DE3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1E5E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F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DDA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D0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85E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772E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1FF4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EA0"/>
    <w:rsid w:val="007560CC"/>
    <w:rsid w:val="00757EA8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F9B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AE3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6CC7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27083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C08"/>
    <w:rsid w:val="00B84EE3"/>
    <w:rsid w:val="00B8687A"/>
    <w:rsid w:val="00B90FAB"/>
    <w:rsid w:val="00B91CBF"/>
    <w:rsid w:val="00B93FA0"/>
    <w:rsid w:val="00B96931"/>
    <w:rsid w:val="00B96E4C"/>
    <w:rsid w:val="00B971B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EB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2CC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A6F7D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B44"/>
    <w:rsid w:val="00EE2B84"/>
    <w:rsid w:val="00EE36DF"/>
    <w:rsid w:val="00EE4DF4"/>
    <w:rsid w:val="00EE4E83"/>
    <w:rsid w:val="00EE5884"/>
    <w:rsid w:val="00EE6085"/>
    <w:rsid w:val="00EF222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17991"/>
    <w:rsid w:val="00F22EC0"/>
    <w:rsid w:val="00F308AD"/>
    <w:rsid w:val="00F31072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CA6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5T06:18:00Z</dcterms:created>
  <dcterms:modified xsi:type="dcterms:W3CDTF">2021-10-25T07:02:00Z</dcterms:modified>
</cp:coreProperties>
</file>